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296"/>
        <w:gridCol w:w="3260"/>
        <w:gridCol w:w="3544"/>
        <w:gridCol w:w="3402"/>
        <w:gridCol w:w="3237"/>
      </w:tblGrid>
      <w:tr w:rsidR="003E6196" w:rsidRPr="00752710" w:rsidTr="0025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DEA99" wp14:editId="307DD73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0C3B36" w:rsidRPr="00752710" w:rsidRDefault="000C3B36" w:rsidP="00C2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 w:rsidR="00C22766">
              <w:rPr>
                <w:rFonts w:eastAsia="Adobe Gothic Std B" w:cs="Times New Roman"/>
                <w:smallCaps/>
                <w:color w:val="000000"/>
                <w:spacing w:val="5"/>
              </w:rPr>
              <w:t>8.12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C2276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9.12</w:t>
            </w:r>
            <w:r w:rsidR="000C3B3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C2276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0.12</w:t>
            </w:r>
            <w:r w:rsidR="000C3B3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C2276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.12</w:t>
            </w:r>
            <w:r w:rsidR="000C3B3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  <w:tc>
          <w:tcPr>
            <w:tcW w:w="3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C2276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.12</w:t>
            </w:r>
            <w:r w:rsidR="000C3B3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</w:tr>
      <w:tr w:rsidR="006D1EEE" w:rsidRPr="00287FD1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08:10</w:t>
            </w:r>
            <w:proofErr w:type="gramEnd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-09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1654" w:rsidRPr="00C93C90" w:rsidRDefault="00BB1654" w:rsidP="00BB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93C90">
              <w:rPr>
                <w:b/>
                <w:sz w:val="18"/>
                <w:szCs w:val="18"/>
              </w:rPr>
              <w:t xml:space="preserve">ITP 239 </w:t>
            </w:r>
          </w:p>
          <w:p w:rsidR="00BB1654" w:rsidRPr="00C93C90" w:rsidRDefault="00BB1654" w:rsidP="00BB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93C90">
              <w:rPr>
                <w:b/>
                <w:sz w:val="18"/>
                <w:szCs w:val="18"/>
              </w:rPr>
              <w:t xml:space="preserve">Mesleki Uygulama </w:t>
            </w:r>
          </w:p>
          <w:p w:rsidR="00BB1654" w:rsidRPr="00C93C90" w:rsidRDefault="00BB1654" w:rsidP="00BB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93C90">
              <w:rPr>
                <w:b/>
                <w:sz w:val="18"/>
                <w:szCs w:val="18"/>
              </w:rPr>
              <w:t>45 Evler Kampusu B-404</w:t>
            </w:r>
          </w:p>
          <w:p w:rsidR="00867D9F" w:rsidRPr="00287FD1" w:rsidRDefault="00BB1654" w:rsidP="00BB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C93C90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C93C90">
              <w:rPr>
                <w:b/>
                <w:color w:val="FF0000"/>
                <w:sz w:val="18"/>
                <w:szCs w:val="18"/>
              </w:rPr>
              <w:t>.Turgay</w:t>
            </w:r>
            <w:proofErr w:type="spellEnd"/>
            <w:r w:rsidRPr="00C93C90">
              <w:rPr>
                <w:b/>
                <w:color w:val="FF0000"/>
                <w:sz w:val="18"/>
                <w:szCs w:val="18"/>
              </w:rPr>
              <w:t xml:space="preserve"> ATINÇ</w:t>
            </w:r>
          </w:p>
          <w:p w:rsidR="006D1EEE" w:rsidRPr="00287FD1" w:rsidRDefault="006D1EEE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C93C90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ATA 101 </w:t>
            </w:r>
          </w:p>
          <w:p w:rsidR="00193B9C" w:rsidRPr="00C93C90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Atatürk İlke ve </w:t>
            </w:r>
            <w:proofErr w:type="spellStart"/>
            <w:proofErr w:type="gramStart"/>
            <w:r w:rsidRPr="00C93C90">
              <w:rPr>
                <w:b/>
                <w:sz w:val="16"/>
                <w:szCs w:val="16"/>
              </w:rPr>
              <w:t>İnk.Tarihi</w:t>
            </w:r>
            <w:proofErr w:type="spellEnd"/>
            <w:proofErr w:type="gramEnd"/>
            <w:r w:rsidRPr="00C93C90">
              <w:rPr>
                <w:b/>
                <w:sz w:val="16"/>
                <w:szCs w:val="16"/>
              </w:rPr>
              <w:t xml:space="preserve"> I </w:t>
            </w:r>
          </w:p>
          <w:p w:rsidR="00193B9C" w:rsidRPr="00290D52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usuB-405 </w:t>
            </w:r>
            <w:proofErr w:type="spellStart"/>
            <w:proofErr w:type="gramStart"/>
            <w:r w:rsidRPr="00C93C90">
              <w:rPr>
                <w:b/>
                <w:color w:val="FF0000"/>
                <w:sz w:val="16"/>
                <w:szCs w:val="16"/>
              </w:rPr>
              <w:t>Yrd.Doç.Dr</w:t>
            </w:r>
            <w:proofErr w:type="gramEnd"/>
            <w:r w:rsidRPr="00C93C90">
              <w:rPr>
                <w:b/>
                <w:color w:val="FF0000"/>
                <w:sz w:val="16"/>
                <w:szCs w:val="16"/>
              </w:rPr>
              <w:t>.Murat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 xml:space="preserve"> KÖYLÜ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287FD1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287FD1" w:rsidRDefault="00193B9C" w:rsidP="007B0C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755E" w:rsidRPr="00C93C90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P 117 </w:t>
            </w:r>
          </w:p>
          <w:p w:rsidR="00BA755E" w:rsidRPr="00C93C90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>Ders Adı:</w:t>
            </w:r>
            <w:r w:rsidR="004336BE" w:rsidRPr="00C93C90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C93C90">
              <w:rPr>
                <w:b/>
                <w:sz w:val="16"/>
                <w:szCs w:val="16"/>
              </w:rPr>
              <w:t xml:space="preserve">Teknik Resim </w:t>
            </w:r>
          </w:p>
          <w:p w:rsidR="00BA755E" w:rsidRPr="00C93C90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usu B-402 </w:t>
            </w:r>
          </w:p>
          <w:p w:rsidR="006D1EEE" w:rsidRPr="00287FD1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Gör. Ali DOĞAN</w:t>
            </w:r>
          </w:p>
          <w:p w:rsidR="00BA755E" w:rsidRPr="00287FD1" w:rsidRDefault="00BA755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287FD1" w:rsidTr="0025285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09:10</w:t>
            </w:r>
            <w:proofErr w:type="gramEnd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-10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287FD1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287FD1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>MAT 101</w:t>
            </w:r>
          </w:p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>Matematik I</w:t>
            </w:r>
          </w:p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>45 Evler Kampusu B-405</w:t>
            </w:r>
          </w:p>
          <w:p w:rsidR="006D1EEE" w:rsidRPr="00287FD1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Gör. Emre ÜNAL</w:t>
            </w:r>
          </w:p>
          <w:p w:rsidR="00193B9C" w:rsidRPr="00287FD1" w:rsidRDefault="00193B9C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7B0C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287FD1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10:10</w:t>
            </w:r>
            <w:proofErr w:type="gramEnd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-11:00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287FD1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287FD1" w:rsidRDefault="00193B9C" w:rsidP="00193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287FD1" w:rsidRDefault="000C3B36" w:rsidP="000C3B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6D1EEE" w:rsidRPr="00287FD1" w:rsidRDefault="006D1EEE" w:rsidP="007B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336BE" w:rsidRPr="00287FD1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287FD1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287FD1" w:rsidTr="0025285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11:10</w:t>
            </w:r>
            <w:proofErr w:type="gramEnd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-12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C93C90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P 109 </w:t>
            </w:r>
          </w:p>
          <w:p w:rsidR="00193B9C" w:rsidRPr="00C93C90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Kimya </w:t>
            </w:r>
          </w:p>
          <w:p w:rsidR="00193B9C" w:rsidRPr="00287FD1" w:rsidRDefault="00193B9C" w:rsidP="00193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usu B-405 </w:t>
            </w:r>
            <w:proofErr w:type="spellStart"/>
            <w:proofErr w:type="gramStart"/>
            <w:r w:rsidRPr="00C93C90">
              <w:rPr>
                <w:b/>
                <w:color w:val="FF0000"/>
                <w:sz w:val="16"/>
                <w:szCs w:val="16"/>
              </w:rPr>
              <w:t>Prof.Dr.Nurettin</w:t>
            </w:r>
            <w:proofErr w:type="spellEnd"/>
            <w:proofErr w:type="gramEnd"/>
            <w:r w:rsidRPr="00C93C90">
              <w:rPr>
                <w:b/>
                <w:color w:val="FF0000"/>
                <w:sz w:val="16"/>
                <w:szCs w:val="16"/>
              </w:rPr>
              <w:t xml:space="preserve"> ÇOLAK</w:t>
            </w:r>
          </w:p>
          <w:p w:rsidR="006D1EEE" w:rsidRPr="00287FD1" w:rsidRDefault="006D1EEE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832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287FD1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12:00</w:t>
            </w:r>
            <w:proofErr w:type="gramEnd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-13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287FD1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287FD1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6D1EEE" w:rsidRPr="00287FD1" w:rsidTr="0025285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13:10</w:t>
            </w:r>
            <w:proofErr w:type="gramEnd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-14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C93C90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</w:p>
          <w:p w:rsidR="000C3B36" w:rsidRPr="00C93C90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P 115 </w:t>
            </w:r>
          </w:p>
          <w:p w:rsidR="000C3B36" w:rsidRPr="00C93C90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Jeoloji </w:t>
            </w:r>
          </w:p>
          <w:p w:rsidR="0020094B" w:rsidRPr="00C93C90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="00252856" w:rsidRPr="00C93C90">
              <w:rPr>
                <w:b/>
                <w:sz w:val="16"/>
                <w:szCs w:val="16"/>
              </w:rPr>
              <w:t>45 Evler Kampusu B-405</w:t>
            </w:r>
            <w:r w:rsidRPr="00C93C90">
              <w:rPr>
                <w:b/>
                <w:sz w:val="16"/>
                <w:szCs w:val="16"/>
              </w:rPr>
              <w:t xml:space="preserve"> </w:t>
            </w:r>
          </w:p>
          <w:p w:rsidR="000C3B36" w:rsidRPr="00C93C90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Aziz ERTUNÇ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287FD1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93C90">
              <w:rPr>
                <w:b/>
                <w:sz w:val="18"/>
                <w:szCs w:val="18"/>
              </w:rPr>
              <w:t xml:space="preserve">ITP 231 </w:t>
            </w:r>
          </w:p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Adı: </w:t>
            </w:r>
            <w:proofErr w:type="spellStart"/>
            <w:r w:rsidRPr="00C93C90">
              <w:rPr>
                <w:b/>
                <w:sz w:val="18"/>
                <w:szCs w:val="18"/>
              </w:rPr>
              <w:t>Geoteknik</w:t>
            </w:r>
            <w:proofErr w:type="spellEnd"/>
            <w:r w:rsidRPr="00C93C90">
              <w:rPr>
                <w:b/>
                <w:sz w:val="18"/>
                <w:szCs w:val="18"/>
              </w:rPr>
              <w:t xml:space="preserve"> </w:t>
            </w:r>
          </w:p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93C90">
              <w:rPr>
                <w:b/>
                <w:sz w:val="18"/>
                <w:szCs w:val="18"/>
              </w:rPr>
              <w:t>45 Evler Kampus B-404</w:t>
            </w:r>
          </w:p>
          <w:p w:rsidR="006D1EEE" w:rsidRPr="00287FD1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>Prof. Dr. Aziz ERTUNÇ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287FD1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NG 101 </w:t>
            </w:r>
          </w:p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İngilizce I </w:t>
            </w:r>
          </w:p>
          <w:p w:rsidR="00193B9C" w:rsidRPr="00C93C90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üsü- B-405 </w:t>
            </w:r>
          </w:p>
          <w:p w:rsidR="006D1EEE" w:rsidRPr="00287FD1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>Okutman Cansu Sayın ŞAHBUDAK</w:t>
            </w:r>
          </w:p>
          <w:p w:rsidR="00193B9C" w:rsidRPr="00287FD1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C93C90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D101 </w:t>
            </w:r>
          </w:p>
          <w:p w:rsidR="0020094B" w:rsidRPr="00C93C90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Türk Dili ve Edebiyatı </w:t>
            </w:r>
          </w:p>
          <w:p w:rsidR="004336BE" w:rsidRPr="00C93C90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usu B-405 </w:t>
            </w:r>
          </w:p>
          <w:p w:rsidR="006D1EEE" w:rsidRPr="00C93C90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Gör. Seçil BİBER</w:t>
            </w:r>
          </w:p>
          <w:p w:rsidR="00415856" w:rsidRPr="00C93C90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93C90">
              <w:rPr>
                <w:b/>
                <w:sz w:val="18"/>
                <w:szCs w:val="18"/>
              </w:rPr>
              <w:t xml:space="preserve">ITP 201 </w:t>
            </w:r>
          </w:p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93C90">
              <w:rPr>
                <w:b/>
                <w:sz w:val="18"/>
                <w:szCs w:val="18"/>
              </w:rPr>
              <w:t xml:space="preserve">Bilgisayar Destekli Çizim-II </w:t>
            </w:r>
          </w:p>
          <w:p w:rsidR="00BB1654" w:rsidRPr="00C93C90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C90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93C90">
              <w:rPr>
                <w:b/>
                <w:sz w:val="18"/>
                <w:szCs w:val="18"/>
              </w:rPr>
              <w:t xml:space="preserve">45 Evler Kampusu B-308 </w:t>
            </w:r>
          </w:p>
          <w:p w:rsidR="00BB1654" w:rsidRPr="00287FD1" w:rsidRDefault="00BB1654" w:rsidP="00BB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C93C90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C93C90">
              <w:rPr>
                <w:b/>
                <w:color w:val="FF0000"/>
                <w:sz w:val="18"/>
                <w:szCs w:val="18"/>
              </w:rPr>
              <w:t>.Ali</w:t>
            </w:r>
            <w:proofErr w:type="spellEnd"/>
            <w:r w:rsidRPr="00C93C90">
              <w:rPr>
                <w:b/>
                <w:color w:val="FF0000"/>
                <w:sz w:val="18"/>
                <w:szCs w:val="18"/>
              </w:rPr>
              <w:t xml:space="preserve"> DOĞAN</w:t>
            </w:r>
          </w:p>
        </w:tc>
      </w:tr>
      <w:tr w:rsidR="006D1EEE" w:rsidRPr="00287FD1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14:10</w:t>
            </w:r>
            <w:proofErr w:type="gramEnd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-15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93C90" w:rsidRDefault="006D1EEE" w:rsidP="00290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323F" w:rsidRPr="00287FD1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C3B36" w:rsidRPr="00287FD1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287FD1" w:rsidTr="0025285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15:10</w:t>
            </w:r>
            <w:proofErr w:type="gramEnd"/>
            <w:r w:rsidRPr="00287FD1">
              <w:rPr>
                <w:rFonts w:eastAsia="Adobe Gothic Std B" w:cs="Times New Roman"/>
                <w:color w:val="EBE2C1"/>
                <w:sz w:val="16"/>
                <w:szCs w:val="16"/>
              </w:rPr>
              <w:t>-16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C93C90" w:rsidRDefault="0041585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287FD1" w:rsidRDefault="006D1EEE" w:rsidP="00605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287FD1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287FD1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287FD1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287FD1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16:10</w:t>
            </w:r>
            <w:proofErr w:type="gramEnd"/>
            <w:r w:rsidRPr="00287FD1">
              <w:rPr>
                <w:rFonts w:eastAsia="Adobe Gothic Std B" w:cs="Times New Roman"/>
                <w:color w:val="C3DFE9"/>
                <w:sz w:val="16"/>
                <w:szCs w:val="16"/>
              </w:rPr>
              <w:t>-17:00</w:t>
            </w:r>
          </w:p>
          <w:p w:rsidR="006D1EEE" w:rsidRPr="00287FD1" w:rsidRDefault="006D1EEE" w:rsidP="006D1EEE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C93C90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P111 </w:t>
            </w:r>
          </w:p>
          <w:p w:rsidR="00193B9C" w:rsidRPr="00C93C90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İş Makinaları </w:t>
            </w:r>
          </w:p>
          <w:p w:rsidR="00252856" w:rsidRPr="00C93C90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="00252856" w:rsidRPr="00C93C90">
              <w:rPr>
                <w:b/>
                <w:sz w:val="16"/>
                <w:szCs w:val="16"/>
              </w:rPr>
              <w:t>45 Evler Kampusu B-405</w:t>
            </w:r>
            <w:r w:rsidRPr="00C93C90">
              <w:rPr>
                <w:b/>
                <w:sz w:val="16"/>
                <w:szCs w:val="16"/>
              </w:rPr>
              <w:t xml:space="preserve"> </w:t>
            </w:r>
          </w:p>
          <w:p w:rsidR="00193B9C" w:rsidRPr="00C93C90" w:rsidRDefault="00193B9C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Gör. Emre ÜNAL</w:t>
            </w:r>
          </w:p>
          <w:p w:rsidR="006D1EEE" w:rsidRPr="00C93C90" w:rsidRDefault="006D1EEE" w:rsidP="0019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287FD1" w:rsidRDefault="00415856" w:rsidP="0086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3B36" w:rsidRPr="00287FD1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287FD1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053AA" w:rsidRPr="00C93C90" w:rsidRDefault="006053AA" w:rsidP="0060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Kodu: </w:t>
            </w:r>
            <w:r w:rsidRPr="00C93C90">
              <w:rPr>
                <w:b/>
                <w:sz w:val="16"/>
                <w:szCs w:val="16"/>
              </w:rPr>
              <w:t xml:space="preserve">ITP 113 </w:t>
            </w:r>
          </w:p>
          <w:p w:rsidR="006053AA" w:rsidRPr="00C93C90" w:rsidRDefault="006053AA" w:rsidP="0060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 Adı: </w:t>
            </w:r>
            <w:r w:rsidRPr="00C93C90">
              <w:rPr>
                <w:b/>
                <w:sz w:val="16"/>
                <w:szCs w:val="16"/>
              </w:rPr>
              <w:t xml:space="preserve">Fizik </w:t>
            </w:r>
          </w:p>
          <w:p w:rsidR="006053AA" w:rsidRPr="00C93C90" w:rsidRDefault="006053AA" w:rsidP="0060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93C90">
              <w:rPr>
                <w:b/>
                <w:color w:val="FF0000"/>
                <w:sz w:val="16"/>
                <w:szCs w:val="16"/>
              </w:rPr>
              <w:t xml:space="preserve">Derslik: </w:t>
            </w:r>
            <w:r w:rsidRPr="00C93C90">
              <w:rPr>
                <w:b/>
                <w:sz w:val="16"/>
                <w:szCs w:val="16"/>
              </w:rPr>
              <w:t xml:space="preserve">45 Evler Kampusu B-404 </w:t>
            </w:r>
          </w:p>
          <w:p w:rsidR="006053AA" w:rsidRPr="00287FD1" w:rsidRDefault="006053AA" w:rsidP="0060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C93C90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93C90">
              <w:rPr>
                <w:b/>
                <w:color w:val="FF0000"/>
                <w:sz w:val="16"/>
                <w:szCs w:val="16"/>
              </w:rPr>
              <w:t>. Gör. Saadet YILDIRIMCAN</w:t>
            </w:r>
          </w:p>
          <w:p w:rsidR="006D1EEE" w:rsidRPr="00287FD1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287FD1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Pr="00287FD1" w:rsidRDefault="00753029" w:rsidP="00D06573">
      <w:pPr>
        <w:pStyle w:val="Altbilgi"/>
        <w:rPr>
          <w:sz w:val="16"/>
          <w:szCs w:val="16"/>
        </w:rPr>
      </w:pPr>
    </w:p>
    <w:p w:rsidR="00D06573" w:rsidRPr="00287FD1" w:rsidRDefault="00D06573" w:rsidP="00D06573">
      <w:pPr>
        <w:pStyle w:val="Altbilgi"/>
        <w:rPr>
          <w:sz w:val="16"/>
          <w:szCs w:val="16"/>
        </w:rPr>
      </w:pPr>
      <w:r w:rsidRPr="00287FD1">
        <w:rPr>
          <w:sz w:val="16"/>
          <w:szCs w:val="16"/>
        </w:rPr>
        <w:t xml:space="preserve">Form No: FR-046; Revizyon Tarihi: </w:t>
      </w:r>
      <w:proofErr w:type="gramStart"/>
      <w:r w:rsidRPr="00287FD1">
        <w:rPr>
          <w:sz w:val="16"/>
          <w:szCs w:val="16"/>
        </w:rPr>
        <w:t>26/09/2016</w:t>
      </w:r>
      <w:proofErr w:type="gramEnd"/>
      <w:r w:rsidRPr="00287FD1">
        <w:rPr>
          <w:sz w:val="16"/>
          <w:szCs w:val="16"/>
        </w:rPr>
        <w:t>; Revizyon No:03</w:t>
      </w:r>
    </w:p>
    <w:p w:rsidR="00D56C50" w:rsidRPr="00287FD1" w:rsidRDefault="00D56C50">
      <w:pPr>
        <w:rPr>
          <w:sz w:val="16"/>
          <w:szCs w:val="16"/>
        </w:rPr>
      </w:pPr>
    </w:p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58" w:rsidRDefault="001D6F58" w:rsidP="00780168">
      <w:pPr>
        <w:spacing w:after="0" w:line="240" w:lineRule="auto"/>
      </w:pPr>
      <w:r>
        <w:separator/>
      </w:r>
    </w:p>
  </w:endnote>
  <w:endnote w:type="continuationSeparator" w:id="0">
    <w:p w:rsidR="001D6F58" w:rsidRDefault="001D6F5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58" w:rsidRDefault="001D6F58" w:rsidP="00780168">
      <w:pPr>
        <w:spacing w:after="0" w:line="240" w:lineRule="auto"/>
      </w:pPr>
      <w:r>
        <w:separator/>
      </w:r>
    </w:p>
  </w:footnote>
  <w:footnote w:type="continuationSeparator" w:id="0">
    <w:p w:rsidR="001D6F58" w:rsidRDefault="001D6F5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0C3B36">
      <w:rPr>
        <w:b/>
        <w:sz w:val="28"/>
        <w:szCs w:val="28"/>
      </w:rPr>
      <w:t>İNŞAAT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>PROGRAMI 1</w:t>
    </w:r>
    <w:r w:rsidR="00C93C90">
      <w:rPr>
        <w:b/>
        <w:sz w:val="28"/>
        <w:szCs w:val="28"/>
      </w:rPr>
      <w:t xml:space="preserve"> ve 2.</w:t>
    </w:r>
    <w:r w:rsidR="000C3B36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SINIF </w:t>
    </w:r>
    <w:r w:rsidR="00D9383D">
      <w:rPr>
        <w:b/>
        <w:sz w:val="28"/>
        <w:szCs w:val="28"/>
      </w:rPr>
      <w:t>2017-</w:t>
    </w:r>
    <w:r w:rsidR="000C3B36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C22766">
      <w:rPr>
        <w:b/>
        <w:sz w:val="28"/>
        <w:szCs w:val="28"/>
      </w:rPr>
      <w:t>MAZERET</w:t>
    </w:r>
    <w:r w:rsidR="000C3B36">
      <w:rPr>
        <w:b/>
        <w:sz w:val="28"/>
        <w:szCs w:val="28"/>
      </w:rPr>
      <w:t xml:space="preserve"> SINAV</w:t>
    </w:r>
    <w:r w:rsidR="00445387">
      <w:rPr>
        <w:b/>
        <w:sz w:val="28"/>
        <w:szCs w:val="28"/>
      </w:rPr>
      <w:t xml:space="preserve"> PROGRAMI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C3B36"/>
    <w:rsid w:val="000E2BC6"/>
    <w:rsid w:val="000F0155"/>
    <w:rsid w:val="00101F29"/>
    <w:rsid w:val="0010787F"/>
    <w:rsid w:val="00115F9C"/>
    <w:rsid w:val="00120E70"/>
    <w:rsid w:val="00126931"/>
    <w:rsid w:val="00141708"/>
    <w:rsid w:val="00152D81"/>
    <w:rsid w:val="001571EF"/>
    <w:rsid w:val="00161362"/>
    <w:rsid w:val="00184854"/>
    <w:rsid w:val="00192ED8"/>
    <w:rsid w:val="00193B9C"/>
    <w:rsid w:val="001C3F16"/>
    <w:rsid w:val="001C6048"/>
    <w:rsid w:val="001D6F58"/>
    <w:rsid w:val="001E4F8F"/>
    <w:rsid w:val="0020094B"/>
    <w:rsid w:val="00224955"/>
    <w:rsid w:val="0022542C"/>
    <w:rsid w:val="00235920"/>
    <w:rsid w:val="00242117"/>
    <w:rsid w:val="00252856"/>
    <w:rsid w:val="002554F1"/>
    <w:rsid w:val="002628BD"/>
    <w:rsid w:val="00287FD1"/>
    <w:rsid w:val="00290D52"/>
    <w:rsid w:val="00292CAA"/>
    <w:rsid w:val="00295349"/>
    <w:rsid w:val="002D3838"/>
    <w:rsid w:val="002E1244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B76B9"/>
    <w:rsid w:val="003D34EC"/>
    <w:rsid w:val="003E04DD"/>
    <w:rsid w:val="003E6196"/>
    <w:rsid w:val="0040204A"/>
    <w:rsid w:val="00405EDD"/>
    <w:rsid w:val="00406950"/>
    <w:rsid w:val="0041072E"/>
    <w:rsid w:val="00415856"/>
    <w:rsid w:val="00415F8B"/>
    <w:rsid w:val="0041743D"/>
    <w:rsid w:val="004336BE"/>
    <w:rsid w:val="00445387"/>
    <w:rsid w:val="00446AEA"/>
    <w:rsid w:val="004749F9"/>
    <w:rsid w:val="004B6F3C"/>
    <w:rsid w:val="004C7F51"/>
    <w:rsid w:val="00543EB4"/>
    <w:rsid w:val="005769C8"/>
    <w:rsid w:val="00587690"/>
    <w:rsid w:val="006053AA"/>
    <w:rsid w:val="0062040F"/>
    <w:rsid w:val="00632A26"/>
    <w:rsid w:val="00654471"/>
    <w:rsid w:val="0065549F"/>
    <w:rsid w:val="00663E00"/>
    <w:rsid w:val="00667548"/>
    <w:rsid w:val="0068323F"/>
    <w:rsid w:val="00690492"/>
    <w:rsid w:val="006A7F2C"/>
    <w:rsid w:val="006C0DBB"/>
    <w:rsid w:val="006D1EEE"/>
    <w:rsid w:val="006F01DA"/>
    <w:rsid w:val="006F40C1"/>
    <w:rsid w:val="0072373E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B0C80"/>
    <w:rsid w:val="007F0E73"/>
    <w:rsid w:val="007F2147"/>
    <w:rsid w:val="00800CFF"/>
    <w:rsid w:val="0081210A"/>
    <w:rsid w:val="00821812"/>
    <w:rsid w:val="00824BAA"/>
    <w:rsid w:val="008265F7"/>
    <w:rsid w:val="00836FAE"/>
    <w:rsid w:val="00867D9F"/>
    <w:rsid w:val="00882C83"/>
    <w:rsid w:val="00896BC0"/>
    <w:rsid w:val="008A35EE"/>
    <w:rsid w:val="008B130F"/>
    <w:rsid w:val="008B3E7D"/>
    <w:rsid w:val="008C0B1C"/>
    <w:rsid w:val="008D4786"/>
    <w:rsid w:val="008E03C8"/>
    <w:rsid w:val="008E0F32"/>
    <w:rsid w:val="008F1DC6"/>
    <w:rsid w:val="008F48AA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1BD9"/>
    <w:rsid w:val="00AF0CBE"/>
    <w:rsid w:val="00AF1A17"/>
    <w:rsid w:val="00B22E00"/>
    <w:rsid w:val="00B30E7F"/>
    <w:rsid w:val="00B75C84"/>
    <w:rsid w:val="00BA755E"/>
    <w:rsid w:val="00BB1654"/>
    <w:rsid w:val="00BB5BAD"/>
    <w:rsid w:val="00BC6A60"/>
    <w:rsid w:val="00BD496F"/>
    <w:rsid w:val="00BE3390"/>
    <w:rsid w:val="00C0462A"/>
    <w:rsid w:val="00C130FB"/>
    <w:rsid w:val="00C15200"/>
    <w:rsid w:val="00C22766"/>
    <w:rsid w:val="00C23BE3"/>
    <w:rsid w:val="00C37D74"/>
    <w:rsid w:val="00C432E4"/>
    <w:rsid w:val="00C60150"/>
    <w:rsid w:val="00C824B7"/>
    <w:rsid w:val="00C93C90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97997"/>
    <w:rsid w:val="00DA4416"/>
    <w:rsid w:val="00DA7519"/>
    <w:rsid w:val="00DA76E5"/>
    <w:rsid w:val="00DB5162"/>
    <w:rsid w:val="00DD479D"/>
    <w:rsid w:val="00DD7186"/>
    <w:rsid w:val="00DF38A7"/>
    <w:rsid w:val="00E04E15"/>
    <w:rsid w:val="00E3064F"/>
    <w:rsid w:val="00E342F7"/>
    <w:rsid w:val="00E43AC1"/>
    <w:rsid w:val="00E67BEF"/>
    <w:rsid w:val="00E90D08"/>
    <w:rsid w:val="00E91951"/>
    <w:rsid w:val="00EA3DC5"/>
    <w:rsid w:val="00EB463B"/>
    <w:rsid w:val="00F117C5"/>
    <w:rsid w:val="00F129AD"/>
    <w:rsid w:val="00F158D4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9FAA-BEE7-48D0-8D97-BBF22FEC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3</cp:revision>
  <cp:lastPrinted>2017-02-06T10:09:00Z</cp:lastPrinted>
  <dcterms:created xsi:type="dcterms:W3CDTF">2017-12-06T15:00:00Z</dcterms:created>
  <dcterms:modified xsi:type="dcterms:W3CDTF">2017-12-07T06:23:00Z</dcterms:modified>
</cp:coreProperties>
</file>